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65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69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Bate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1:3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Ronaldo José De Barros Freitas (Xima)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isabele.duarte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Lisandra Miranda Duarte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9/09/2011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Cristiano De Sousa Duarte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Isabele Lisandra Parreira Miranda Duarte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: Aureliano Coutinho Nº 101 Apto 11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Embar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0-24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36-901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183-228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BATERIA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2.6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65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69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Lisandra Miranda Duarte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Bateria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Isabele Lisandra Parreira Miranda Duarte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Do Lar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.495.944-4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134.010.438-54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: Aureliano Coutinho Nº 101 Apto 11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Embar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0-24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2.6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3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2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